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6=4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3=18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9=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2=4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÷4=10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9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5=8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6=5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4=2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6=16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9=5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9=6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8=10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2=2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6=2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÷5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4=1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2÷5=1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4=2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9=18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8÷3=1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4=15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9=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8=8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6=10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